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936A45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936A4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936A45" w:rsidRDefault="0031228E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2682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625D" w:rsidRPr="00936A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936A45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936A45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936A45" w:rsidRDefault="004E606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E204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3A8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31228E" w:rsidRPr="00936A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91EBF" w:rsidRPr="00936A45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6D0B8B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F01E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1228E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936A45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936A45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936A4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936A45" w:rsidRDefault="004E606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8</w:t>
      </w:r>
      <w:r w:rsidR="00C13FF0" w:rsidRPr="00936A45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C24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E23210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936A45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936A45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936A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936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6A45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8E7693" w:rsidRDefault="008E76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7693" w:rsidRPr="00936A45" w:rsidRDefault="008E76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1133" w:rsidRDefault="00A82E02" w:rsidP="00A82E02">
      <w:pPr>
        <w:pStyle w:val="2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2E02">
        <w:rPr>
          <w:rFonts w:ascii="Times New Roman" w:hAnsi="Times New Roman" w:cs="Times New Roman"/>
          <w:iCs/>
          <w:sz w:val="24"/>
          <w:szCs w:val="24"/>
        </w:rPr>
        <w:t>О порядке приема и проверки подписных листов с подписями избирателей, собранными в поддержку самовыдвижения (выдвижения) кандидатов на выборах депутатов советов депутатов муниципальных образований Киришского муниципального района Ленинградской облас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A82E02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A82E02" w:rsidRDefault="00A82E02" w:rsidP="00A82E02">
      <w:pPr>
        <w:pStyle w:val="21"/>
        <w:spacing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501133" w:rsidRDefault="00501133" w:rsidP="00501133">
      <w:pPr>
        <w:pStyle w:val="21"/>
        <w:numPr>
          <w:ilvl w:val="0"/>
          <w:numId w:val="24"/>
        </w:numPr>
        <w:spacing w:after="0" w:line="240" w:lineRule="auto"/>
        <w:ind w:hanging="50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6D62">
        <w:rPr>
          <w:rFonts w:ascii="Times New Roman" w:hAnsi="Times New Roman" w:cs="Times New Roman"/>
          <w:iCs/>
          <w:sz w:val="24"/>
          <w:szCs w:val="24"/>
        </w:rPr>
        <w:t>О календарном плане мероприятий по подготовке и проведению выборов депутатов советов депутатов муниципальных образований Киришского муниципального района Ленинградской области пятого созыва, назначенных на 8 сентября 2024 года.</w:t>
      </w:r>
    </w:p>
    <w:p w:rsidR="00501133" w:rsidRDefault="00501133" w:rsidP="00501133">
      <w:pPr>
        <w:pStyle w:val="a7"/>
        <w:rPr>
          <w:iCs/>
        </w:rPr>
      </w:pPr>
    </w:p>
    <w:p w:rsidR="002D0D5C" w:rsidRDefault="002D0D5C" w:rsidP="004D4436">
      <w:pPr>
        <w:pStyle w:val="21"/>
        <w:numPr>
          <w:ilvl w:val="0"/>
          <w:numId w:val="24"/>
        </w:numPr>
        <w:spacing w:after="0" w:line="240" w:lineRule="auto"/>
        <w:ind w:hanging="50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1133">
        <w:rPr>
          <w:rFonts w:ascii="Times New Roman" w:hAnsi="Times New Roman" w:cs="Times New Roman"/>
          <w:iCs/>
          <w:sz w:val="24"/>
          <w:szCs w:val="24"/>
        </w:rPr>
        <w:t>Об обеспечении равных условий проведения агитационных публичных мероприятий и размещения предвыборных печатных агитационных материалов для зарегистрированных кандидатов на выборах депутатов советов депутатов муниципальных образований Киришского муниципального района Ленинградской области пятого созыва.</w:t>
      </w:r>
    </w:p>
    <w:p w:rsidR="00501133" w:rsidRDefault="00501133" w:rsidP="00501133">
      <w:pPr>
        <w:pStyle w:val="a7"/>
        <w:rPr>
          <w:iCs/>
        </w:rPr>
      </w:pPr>
    </w:p>
    <w:p w:rsidR="00501133" w:rsidRPr="004E6060" w:rsidRDefault="00501133" w:rsidP="00501133">
      <w:pPr>
        <w:pStyle w:val="2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1133">
        <w:rPr>
          <w:rFonts w:ascii="Times New Roman" w:hAnsi="Times New Roman" w:cs="Times New Roman"/>
          <w:iCs/>
          <w:sz w:val="24"/>
          <w:szCs w:val="24"/>
        </w:rPr>
        <w:t>О формах ведения организациями, осуществляющими выпуск средств массовой информации, редакциями сетевых изданий отдельного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при проведении выборов депутатов</w:t>
      </w:r>
      <w:r w:rsidR="004E6060">
        <w:rPr>
          <w:rFonts w:ascii="Times New Roman" w:hAnsi="Times New Roman" w:cs="Times New Roman"/>
          <w:iCs/>
          <w:sz w:val="24"/>
          <w:szCs w:val="24"/>
        </w:rPr>
        <w:t xml:space="preserve"> советов депутатов</w:t>
      </w:r>
      <w:r w:rsidRPr="00501133">
        <w:rPr>
          <w:rFonts w:ascii="Times New Roman" w:hAnsi="Times New Roman" w:cs="Times New Roman"/>
          <w:iCs/>
          <w:sz w:val="24"/>
          <w:szCs w:val="24"/>
        </w:rPr>
        <w:t xml:space="preserve"> муниципальных образований   Кир</w:t>
      </w:r>
      <w:r w:rsidR="00B91F7C">
        <w:rPr>
          <w:rFonts w:ascii="Times New Roman" w:hAnsi="Times New Roman" w:cs="Times New Roman"/>
          <w:iCs/>
          <w:sz w:val="24"/>
          <w:szCs w:val="24"/>
        </w:rPr>
        <w:t>иш</w:t>
      </w:r>
      <w:r w:rsidRPr="00501133">
        <w:rPr>
          <w:rFonts w:ascii="Times New Roman" w:hAnsi="Times New Roman" w:cs="Times New Roman"/>
          <w:iCs/>
          <w:sz w:val="24"/>
          <w:szCs w:val="24"/>
        </w:rPr>
        <w:t xml:space="preserve">ского муниципального района Ленинградской области </w:t>
      </w:r>
      <w:r w:rsidR="004E6060">
        <w:rPr>
          <w:rFonts w:ascii="Times New Roman" w:hAnsi="Times New Roman" w:cs="Times New Roman"/>
          <w:iCs/>
          <w:sz w:val="24"/>
          <w:szCs w:val="24"/>
        </w:rPr>
        <w:t xml:space="preserve">8 </w:t>
      </w:r>
      <w:r w:rsidRPr="004E6060">
        <w:rPr>
          <w:rFonts w:ascii="Times New Roman" w:hAnsi="Times New Roman" w:cs="Times New Roman"/>
          <w:iCs/>
          <w:sz w:val="24"/>
          <w:szCs w:val="24"/>
        </w:rPr>
        <w:t>сентября 2024 года</w:t>
      </w:r>
      <w:r w:rsidR="00CC0396" w:rsidRPr="004E6060">
        <w:rPr>
          <w:rFonts w:ascii="Times New Roman" w:hAnsi="Times New Roman" w:cs="Times New Roman"/>
          <w:iCs/>
          <w:sz w:val="24"/>
          <w:szCs w:val="24"/>
        </w:rPr>
        <w:t>.</w:t>
      </w:r>
    </w:p>
    <w:p w:rsidR="00276CF8" w:rsidRDefault="00276CF8" w:rsidP="00276CF8">
      <w:pPr>
        <w:pStyle w:val="a7"/>
        <w:rPr>
          <w:iCs/>
        </w:rPr>
      </w:pPr>
    </w:p>
    <w:p w:rsidR="00A37C68" w:rsidRDefault="00A37C68" w:rsidP="00DD77A2">
      <w:pPr>
        <w:pStyle w:val="21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13C1" w:rsidRPr="00936A45" w:rsidRDefault="000E3CF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В </w:t>
      </w:r>
      <w:r w:rsidR="00DE1A93" w:rsidRPr="00936A45">
        <w:rPr>
          <w:sz w:val="24"/>
          <w:szCs w:val="24"/>
        </w:rPr>
        <w:t>повестку дня могут быть внесены изменения.</w:t>
      </w:r>
    </w:p>
    <w:sectPr w:rsidR="00EA13C1" w:rsidRPr="00936A45" w:rsidSect="00AC2439">
      <w:pgSz w:w="11906" w:h="16838"/>
      <w:pgMar w:top="993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5C" w:rsidRDefault="00FD185C" w:rsidP="0093448E">
      <w:pPr>
        <w:spacing w:after="0" w:line="240" w:lineRule="auto"/>
      </w:pPr>
      <w:r>
        <w:separator/>
      </w:r>
    </w:p>
  </w:endnote>
  <w:endnote w:type="continuationSeparator" w:id="0">
    <w:p w:rsidR="00FD185C" w:rsidRDefault="00FD185C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5C" w:rsidRDefault="00FD185C" w:rsidP="0093448E">
      <w:pPr>
        <w:spacing w:after="0" w:line="240" w:lineRule="auto"/>
      </w:pPr>
      <w:r>
        <w:separator/>
      </w:r>
    </w:p>
  </w:footnote>
  <w:footnote w:type="continuationSeparator" w:id="0">
    <w:p w:rsidR="00FD185C" w:rsidRDefault="00FD185C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E3A4F93"/>
    <w:multiLevelType w:val="hybridMultilevel"/>
    <w:tmpl w:val="CDB059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3A40"/>
    <w:multiLevelType w:val="hybridMultilevel"/>
    <w:tmpl w:val="09926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8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2"/>
  </w:num>
  <w:num w:numId="11">
    <w:abstractNumId w:val="13"/>
  </w:num>
  <w:num w:numId="12">
    <w:abstractNumId w:val="0"/>
  </w:num>
  <w:num w:numId="13">
    <w:abstractNumId w:val="23"/>
  </w:num>
  <w:num w:numId="14">
    <w:abstractNumId w:val="10"/>
  </w:num>
  <w:num w:numId="15">
    <w:abstractNumId w:val="19"/>
  </w:num>
  <w:num w:numId="16">
    <w:abstractNumId w:val="14"/>
  </w:num>
  <w:num w:numId="17">
    <w:abstractNumId w:val="7"/>
  </w:num>
  <w:num w:numId="18">
    <w:abstractNumId w:val="20"/>
  </w:num>
  <w:num w:numId="19">
    <w:abstractNumId w:val="2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07F23"/>
    <w:rsid w:val="00014965"/>
    <w:rsid w:val="000232DF"/>
    <w:rsid w:val="00030751"/>
    <w:rsid w:val="00037AF8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C6C23"/>
    <w:rsid w:val="000E3CF3"/>
    <w:rsid w:val="000F0325"/>
    <w:rsid w:val="000F539B"/>
    <w:rsid w:val="000F627A"/>
    <w:rsid w:val="001075A8"/>
    <w:rsid w:val="001107C3"/>
    <w:rsid w:val="00111C0E"/>
    <w:rsid w:val="0011211E"/>
    <w:rsid w:val="00112A4A"/>
    <w:rsid w:val="00120BDF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803E5"/>
    <w:rsid w:val="001A0F77"/>
    <w:rsid w:val="001B1C93"/>
    <w:rsid w:val="001B61AC"/>
    <w:rsid w:val="001D2CA2"/>
    <w:rsid w:val="001D6975"/>
    <w:rsid w:val="001E0159"/>
    <w:rsid w:val="00207FF3"/>
    <w:rsid w:val="00226829"/>
    <w:rsid w:val="0024671C"/>
    <w:rsid w:val="00253F4B"/>
    <w:rsid w:val="00255EDE"/>
    <w:rsid w:val="002561BB"/>
    <w:rsid w:val="00263FA2"/>
    <w:rsid w:val="002703BE"/>
    <w:rsid w:val="00276CF8"/>
    <w:rsid w:val="0028784C"/>
    <w:rsid w:val="00290CC4"/>
    <w:rsid w:val="002931B4"/>
    <w:rsid w:val="002979DD"/>
    <w:rsid w:val="002B0BB2"/>
    <w:rsid w:val="002B191A"/>
    <w:rsid w:val="002B4508"/>
    <w:rsid w:val="002C10F6"/>
    <w:rsid w:val="002C781F"/>
    <w:rsid w:val="002D0CD0"/>
    <w:rsid w:val="002D0D5C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1228E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90B0A"/>
    <w:rsid w:val="003A5892"/>
    <w:rsid w:val="003B1C99"/>
    <w:rsid w:val="003C6469"/>
    <w:rsid w:val="003E30EF"/>
    <w:rsid w:val="003E3308"/>
    <w:rsid w:val="003E73D4"/>
    <w:rsid w:val="004275F0"/>
    <w:rsid w:val="00432E69"/>
    <w:rsid w:val="00436DCA"/>
    <w:rsid w:val="0044099F"/>
    <w:rsid w:val="00452C0F"/>
    <w:rsid w:val="004561C9"/>
    <w:rsid w:val="00456269"/>
    <w:rsid w:val="00472F22"/>
    <w:rsid w:val="00482957"/>
    <w:rsid w:val="004977A9"/>
    <w:rsid w:val="00497BD6"/>
    <w:rsid w:val="004C267A"/>
    <w:rsid w:val="004C2FAF"/>
    <w:rsid w:val="004C7385"/>
    <w:rsid w:val="004C775A"/>
    <w:rsid w:val="004E0803"/>
    <w:rsid w:val="004E459C"/>
    <w:rsid w:val="004E6060"/>
    <w:rsid w:val="004F1427"/>
    <w:rsid w:val="004F49AD"/>
    <w:rsid w:val="00501133"/>
    <w:rsid w:val="00501608"/>
    <w:rsid w:val="0050585A"/>
    <w:rsid w:val="00505A1D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83E4E"/>
    <w:rsid w:val="005A15E4"/>
    <w:rsid w:val="005A47EF"/>
    <w:rsid w:val="005A5541"/>
    <w:rsid w:val="005A7FB7"/>
    <w:rsid w:val="005B1EBF"/>
    <w:rsid w:val="005B4AF3"/>
    <w:rsid w:val="005B592B"/>
    <w:rsid w:val="005C5252"/>
    <w:rsid w:val="005D539E"/>
    <w:rsid w:val="005E32B6"/>
    <w:rsid w:val="005E3CB7"/>
    <w:rsid w:val="005E59FE"/>
    <w:rsid w:val="005E6565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590B"/>
    <w:rsid w:val="00637B75"/>
    <w:rsid w:val="00642921"/>
    <w:rsid w:val="0064655E"/>
    <w:rsid w:val="00660D66"/>
    <w:rsid w:val="006654E9"/>
    <w:rsid w:val="00686D62"/>
    <w:rsid w:val="00687670"/>
    <w:rsid w:val="00690D35"/>
    <w:rsid w:val="00692E82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142D"/>
    <w:rsid w:val="00753561"/>
    <w:rsid w:val="007559B9"/>
    <w:rsid w:val="00755DB6"/>
    <w:rsid w:val="00760833"/>
    <w:rsid w:val="00765E80"/>
    <w:rsid w:val="00772338"/>
    <w:rsid w:val="00781248"/>
    <w:rsid w:val="007904B2"/>
    <w:rsid w:val="007958F6"/>
    <w:rsid w:val="007A106D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23886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C7EAE"/>
    <w:rsid w:val="008D6634"/>
    <w:rsid w:val="008D721A"/>
    <w:rsid w:val="008E1226"/>
    <w:rsid w:val="008E32B4"/>
    <w:rsid w:val="008E53E4"/>
    <w:rsid w:val="008E7693"/>
    <w:rsid w:val="008F0624"/>
    <w:rsid w:val="008F3AF7"/>
    <w:rsid w:val="008F4FFB"/>
    <w:rsid w:val="009017CA"/>
    <w:rsid w:val="00902D47"/>
    <w:rsid w:val="0090744D"/>
    <w:rsid w:val="009209E1"/>
    <w:rsid w:val="0093448E"/>
    <w:rsid w:val="00934FC3"/>
    <w:rsid w:val="00936A45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7681E"/>
    <w:rsid w:val="00981976"/>
    <w:rsid w:val="00984720"/>
    <w:rsid w:val="009A7932"/>
    <w:rsid w:val="009B08C1"/>
    <w:rsid w:val="009F09C2"/>
    <w:rsid w:val="009F30D7"/>
    <w:rsid w:val="00A02B62"/>
    <w:rsid w:val="00A10CEE"/>
    <w:rsid w:val="00A21D93"/>
    <w:rsid w:val="00A21F86"/>
    <w:rsid w:val="00A3739D"/>
    <w:rsid w:val="00A37C68"/>
    <w:rsid w:val="00A40B61"/>
    <w:rsid w:val="00A42E39"/>
    <w:rsid w:val="00A54FBB"/>
    <w:rsid w:val="00A579CF"/>
    <w:rsid w:val="00A60AD9"/>
    <w:rsid w:val="00A63E3B"/>
    <w:rsid w:val="00A66E17"/>
    <w:rsid w:val="00A70E39"/>
    <w:rsid w:val="00A774B9"/>
    <w:rsid w:val="00A77972"/>
    <w:rsid w:val="00A82E02"/>
    <w:rsid w:val="00A87496"/>
    <w:rsid w:val="00A9135D"/>
    <w:rsid w:val="00AA0CCB"/>
    <w:rsid w:val="00AA2FD7"/>
    <w:rsid w:val="00AA3064"/>
    <w:rsid w:val="00AC2439"/>
    <w:rsid w:val="00AC7037"/>
    <w:rsid w:val="00AE2D98"/>
    <w:rsid w:val="00AE6416"/>
    <w:rsid w:val="00AF0F92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39DF"/>
    <w:rsid w:val="00B24B21"/>
    <w:rsid w:val="00B25D64"/>
    <w:rsid w:val="00B3174A"/>
    <w:rsid w:val="00B33203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1F7C"/>
    <w:rsid w:val="00B95D3B"/>
    <w:rsid w:val="00BA0529"/>
    <w:rsid w:val="00BA09A7"/>
    <w:rsid w:val="00BA2AA6"/>
    <w:rsid w:val="00BA7B93"/>
    <w:rsid w:val="00BB17A0"/>
    <w:rsid w:val="00BC0D37"/>
    <w:rsid w:val="00BC19E9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3130"/>
    <w:rsid w:val="00C93563"/>
    <w:rsid w:val="00C94223"/>
    <w:rsid w:val="00C95176"/>
    <w:rsid w:val="00C96640"/>
    <w:rsid w:val="00CA0301"/>
    <w:rsid w:val="00CA1E54"/>
    <w:rsid w:val="00CA5C21"/>
    <w:rsid w:val="00CB03A8"/>
    <w:rsid w:val="00CB157F"/>
    <w:rsid w:val="00CB2689"/>
    <w:rsid w:val="00CC0396"/>
    <w:rsid w:val="00CC0638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05491"/>
    <w:rsid w:val="00D10D13"/>
    <w:rsid w:val="00D15126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0EEA"/>
    <w:rsid w:val="00DD66F5"/>
    <w:rsid w:val="00DD77A2"/>
    <w:rsid w:val="00DE0813"/>
    <w:rsid w:val="00DE1A93"/>
    <w:rsid w:val="00DE20BD"/>
    <w:rsid w:val="00DF70D7"/>
    <w:rsid w:val="00E00494"/>
    <w:rsid w:val="00E03A27"/>
    <w:rsid w:val="00E10013"/>
    <w:rsid w:val="00E2047A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54B22"/>
    <w:rsid w:val="00F62C17"/>
    <w:rsid w:val="00F67DF0"/>
    <w:rsid w:val="00F70D88"/>
    <w:rsid w:val="00F7148E"/>
    <w:rsid w:val="00F71A03"/>
    <w:rsid w:val="00F72279"/>
    <w:rsid w:val="00F7636D"/>
    <w:rsid w:val="00F8659C"/>
    <w:rsid w:val="00F8674A"/>
    <w:rsid w:val="00FA3817"/>
    <w:rsid w:val="00FD185C"/>
    <w:rsid w:val="00FD64E9"/>
    <w:rsid w:val="00FE0098"/>
    <w:rsid w:val="00FF01EC"/>
    <w:rsid w:val="00FF0E53"/>
    <w:rsid w:val="00FF3C52"/>
    <w:rsid w:val="00FF4C2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23144"/>
  <w15:docId w15:val="{D0A0B52D-AF36-4608-8B5E-C8C89BC9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CDFF-C0EF-4420-95D3-7D01DB82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4-07-04T06:28:00Z</dcterms:created>
  <dcterms:modified xsi:type="dcterms:W3CDTF">2024-07-04T09:09:00Z</dcterms:modified>
</cp:coreProperties>
</file>